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15EB6" w14:textId="6649BF63" w:rsidR="006D7BE6" w:rsidRPr="0010014A" w:rsidRDefault="00576128" w:rsidP="006D7BE6">
      <w:pPr>
        <w:spacing w:line="400" w:lineRule="exact"/>
        <w:jc w:val="left"/>
        <w:rPr>
          <w:rFonts w:ascii="ＭＳ 明朝" w:eastAsia="ＭＳ 明朝" w:hAnsi="ＭＳ 明朝"/>
          <w:szCs w:val="21"/>
        </w:rPr>
      </w:pPr>
      <w:r w:rsidRPr="0010014A">
        <w:rPr>
          <w:rFonts w:ascii="ＭＳ 明朝" w:eastAsia="ＭＳ 明朝" w:hAnsi="ＭＳ 明朝" w:hint="eastAsia"/>
          <w:szCs w:val="21"/>
        </w:rPr>
        <w:t>様式第</w:t>
      </w:r>
      <w:r w:rsidR="004767A7">
        <w:rPr>
          <w:rFonts w:ascii="ＭＳ 明朝" w:eastAsia="ＭＳ 明朝" w:hAnsi="ＭＳ 明朝" w:hint="eastAsia"/>
          <w:szCs w:val="21"/>
        </w:rPr>
        <w:t>２</w:t>
      </w:r>
      <w:r w:rsidRPr="0010014A">
        <w:rPr>
          <w:rFonts w:ascii="ＭＳ 明朝" w:eastAsia="ＭＳ 明朝" w:hAnsi="ＭＳ 明朝" w:hint="eastAsia"/>
          <w:szCs w:val="21"/>
        </w:rPr>
        <w:t>号</w:t>
      </w:r>
      <w:r w:rsidR="004767A7">
        <w:rPr>
          <w:rFonts w:ascii="ＭＳ 明朝" w:eastAsia="ＭＳ 明朝" w:hAnsi="ＭＳ 明朝" w:hint="eastAsia"/>
          <w:szCs w:val="21"/>
        </w:rPr>
        <w:t>（第３条関係）</w:t>
      </w:r>
    </w:p>
    <w:p w14:paraId="2F105349" w14:textId="2057EEF7" w:rsidR="00576128" w:rsidRPr="0010014A" w:rsidRDefault="006D7BE6" w:rsidP="00576128">
      <w:pPr>
        <w:spacing w:line="40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10014A">
        <w:rPr>
          <w:rFonts w:ascii="ＭＳ ゴシック" w:eastAsia="ＭＳ ゴシック" w:hAnsi="ＭＳ ゴシック" w:hint="eastAsia"/>
          <w:b/>
          <w:szCs w:val="21"/>
        </w:rPr>
        <w:t>樹園地情報記載用紙</w:t>
      </w:r>
    </w:p>
    <w:p w14:paraId="0BB925B6" w14:textId="77777777" w:rsidR="006D7BE6" w:rsidRPr="0010014A" w:rsidRDefault="006D7BE6" w:rsidP="006D7BE6">
      <w:pPr>
        <w:ind w:leftChars="100" w:left="411" w:hangingChars="100" w:hanging="206"/>
        <w:rPr>
          <w:rFonts w:ascii="ＭＳ ゴシック" w:eastAsia="ＭＳ ゴシック" w:hAnsi="ＭＳ ゴシック"/>
          <w:b/>
          <w:szCs w:val="21"/>
        </w:rPr>
      </w:pPr>
      <w:r w:rsidRPr="0010014A">
        <w:rPr>
          <w:rFonts w:ascii="ＭＳ ゴシック" w:eastAsia="ＭＳ ゴシック" w:hAnsi="ＭＳ ゴシック" w:hint="eastAsia"/>
          <w:b/>
          <w:szCs w:val="21"/>
        </w:rPr>
        <w:t>※１枚の用紙に記載する情報は原則として１筆分としてください。</w:t>
      </w:r>
    </w:p>
    <w:p w14:paraId="58E86439" w14:textId="77777777" w:rsidR="006D7BE6" w:rsidRPr="0010014A" w:rsidRDefault="006D7BE6" w:rsidP="006D7BE6">
      <w:pPr>
        <w:ind w:leftChars="100" w:left="411" w:hangingChars="100" w:hanging="206"/>
        <w:rPr>
          <w:rFonts w:ascii="ＭＳ ゴシック" w:eastAsia="ＭＳ ゴシック" w:hAnsi="ＭＳ ゴシック"/>
          <w:b/>
          <w:szCs w:val="21"/>
        </w:rPr>
      </w:pPr>
      <w:r w:rsidRPr="0010014A">
        <w:rPr>
          <w:rFonts w:ascii="ＭＳ ゴシック" w:eastAsia="ＭＳ ゴシック" w:hAnsi="ＭＳ ゴシック" w:hint="eastAsia"/>
          <w:b/>
          <w:szCs w:val="21"/>
        </w:rPr>
        <w:t>※境界にまたがって果樹が植栽されている場合など、複数筆で一体的に耕作している場合は１枚の用紙にまとめて記載してください。</w:t>
      </w:r>
    </w:p>
    <w:p w14:paraId="6659C5E2" w14:textId="732644AE" w:rsidR="006D7BE6" w:rsidRPr="0010014A" w:rsidRDefault="006D7BE6" w:rsidP="006D7BE6">
      <w:pPr>
        <w:ind w:leftChars="100" w:left="411" w:hangingChars="100" w:hanging="206"/>
        <w:rPr>
          <w:rFonts w:ascii="ＭＳ ゴシック" w:eastAsia="ＭＳ ゴシック" w:hAnsi="ＭＳ ゴシック"/>
          <w:b/>
          <w:szCs w:val="21"/>
        </w:rPr>
      </w:pPr>
      <w:r w:rsidRPr="0010014A">
        <w:rPr>
          <w:rFonts w:ascii="ＭＳ ゴシック" w:eastAsia="ＭＳ ゴシック" w:hAnsi="ＭＳ ゴシック" w:hint="eastAsia"/>
          <w:b/>
          <w:szCs w:val="21"/>
        </w:rPr>
        <w:t>※</w:t>
      </w:r>
      <w:r w:rsidR="00AA56BD" w:rsidRPr="0010014A">
        <w:rPr>
          <w:rFonts w:ascii="ＭＳ ゴシック" w:eastAsia="ＭＳ ゴシック" w:hAnsi="ＭＳ ゴシック" w:hint="eastAsia"/>
          <w:b/>
          <w:szCs w:val="21"/>
        </w:rPr>
        <w:t>「園地所在地」「園地面積」「</w:t>
      </w:r>
      <w:proofErr w:type="gramStart"/>
      <w:r w:rsidR="00AA56BD" w:rsidRPr="0010014A">
        <w:rPr>
          <w:rFonts w:ascii="ＭＳ ゴシック" w:eastAsia="ＭＳ ゴシック" w:hAnsi="ＭＳ ゴシック" w:hint="eastAsia"/>
          <w:b/>
          <w:szCs w:val="21"/>
        </w:rPr>
        <w:t>作付</w:t>
      </w:r>
      <w:proofErr w:type="gramEnd"/>
      <w:r w:rsidR="00AA56BD" w:rsidRPr="0010014A">
        <w:rPr>
          <w:rFonts w:ascii="ＭＳ ゴシック" w:eastAsia="ＭＳ ゴシック" w:hAnsi="ＭＳ ゴシック" w:hint="eastAsia"/>
          <w:b/>
          <w:szCs w:val="21"/>
        </w:rPr>
        <w:t>品目」「継承の希望時期」「希望継承相手」</w:t>
      </w:r>
      <w:r w:rsidR="00A848E2" w:rsidRPr="0010014A">
        <w:rPr>
          <w:rFonts w:ascii="ＭＳ ゴシック" w:eastAsia="ＭＳ ゴシック" w:hAnsi="ＭＳ ゴシック" w:hint="eastAsia"/>
          <w:b/>
          <w:szCs w:val="21"/>
        </w:rPr>
        <w:t>「売買・貸借」</w:t>
      </w:r>
      <w:r w:rsidRPr="0010014A">
        <w:rPr>
          <w:rFonts w:ascii="ＭＳ ゴシック" w:eastAsia="ＭＳ ゴシック" w:hAnsi="ＭＳ ゴシック" w:hint="eastAsia"/>
          <w:b/>
          <w:szCs w:val="21"/>
        </w:rPr>
        <w:t>の項目を公表します。</w:t>
      </w:r>
      <w:r w:rsidR="008F344E" w:rsidRPr="0010014A">
        <w:rPr>
          <w:rFonts w:ascii="ＭＳ ゴシック" w:eastAsia="ＭＳ ゴシック" w:hAnsi="ＭＳ ゴシック" w:hint="eastAsia"/>
          <w:b/>
          <w:szCs w:val="21"/>
        </w:rPr>
        <w:t>その他の項目については、申込者と</w:t>
      </w:r>
      <w:r w:rsidR="00F0410C" w:rsidRPr="0010014A">
        <w:rPr>
          <w:rFonts w:ascii="ＭＳ ゴシック" w:eastAsia="ＭＳ ゴシック" w:hAnsi="ＭＳ ゴシック" w:hint="eastAsia"/>
          <w:b/>
          <w:szCs w:val="21"/>
        </w:rPr>
        <w:t>引受希望者</w:t>
      </w:r>
      <w:r w:rsidR="008F344E" w:rsidRPr="0010014A">
        <w:rPr>
          <w:rFonts w:ascii="ＭＳ ゴシック" w:eastAsia="ＭＳ ゴシック" w:hAnsi="ＭＳ ゴシック" w:hint="eastAsia"/>
          <w:b/>
          <w:szCs w:val="21"/>
        </w:rPr>
        <w:t>双方の意向を踏まえ</w:t>
      </w:r>
      <w:r w:rsidR="00A848E2" w:rsidRPr="0010014A">
        <w:rPr>
          <w:rFonts w:ascii="ＭＳ ゴシック" w:eastAsia="ＭＳ ゴシック" w:hAnsi="ＭＳ ゴシック" w:hint="eastAsia"/>
          <w:b/>
          <w:szCs w:val="21"/>
        </w:rPr>
        <w:t>情報提供</w:t>
      </w:r>
      <w:r w:rsidR="008F344E" w:rsidRPr="0010014A">
        <w:rPr>
          <w:rFonts w:ascii="ＭＳ ゴシック" w:eastAsia="ＭＳ ゴシック" w:hAnsi="ＭＳ ゴシック" w:hint="eastAsia"/>
          <w:b/>
          <w:szCs w:val="21"/>
        </w:rPr>
        <w:t>します。</w:t>
      </w:r>
    </w:p>
    <w:p w14:paraId="1D094D83" w14:textId="42FDB768" w:rsidR="006D7BE6" w:rsidRPr="0010014A" w:rsidRDefault="006D7BE6" w:rsidP="006D7BE6">
      <w:pPr>
        <w:ind w:leftChars="100" w:left="411" w:hangingChars="100" w:hanging="206"/>
        <w:rPr>
          <w:rFonts w:ascii="ＭＳ ゴシック" w:eastAsia="ＭＳ ゴシック" w:hAnsi="ＭＳ ゴシック"/>
          <w:b/>
          <w:szCs w:val="21"/>
          <w:u w:val="thick"/>
        </w:rPr>
      </w:pPr>
      <w:r w:rsidRPr="0010014A">
        <w:rPr>
          <w:rFonts w:ascii="ＭＳ ゴシック" w:eastAsia="ＭＳ ゴシック" w:hAnsi="ＭＳ ゴシック" w:hint="eastAsia"/>
          <w:b/>
          <w:szCs w:val="21"/>
        </w:rPr>
        <w:t>※</w:t>
      </w:r>
      <w:r w:rsidRPr="0010014A">
        <w:rPr>
          <w:rFonts w:ascii="ＭＳ ゴシック" w:eastAsia="ＭＳ ゴシック" w:hAnsi="ＭＳ ゴシック" w:hint="eastAsia"/>
          <w:b/>
          <w:szCs w:val="21"/>
          <w:u w:val="thick"/>
        </w:rPr>
        <w:t>各項目へ記載くださるようお願いいたします。</w:t>
      </w:r>
    </w:p>
    <w:p w14:paraId="7E22E0B3" w14:textId="73F585CF" w:rsidR="009E6162" w:rsidRPr="0010014A" w:rsidRDefault="009E6162" w:rsidP="009E6162">
      <w:pPr>
        <w:ind w:leftChars="200" w:left="410" w:firstLineChars="2500" w:firstLine="5127"/>
        <w:rPr>
          <w:rFonts w:ascii="ＭＳ ゴシック" w:eastAsia="ＭＳ ゴシック" w:hAnsi="ＭＳ ゴシック"/>
          <w:b/>
          <w:szCs w:val="21"/>
          <w:u w:val="single"/>
        </w:rPr>
      </w:pPr>
      <w:r w:rsidRPr="0010014A">
        <w:rPr>
          <w:rFonts w:ascii="ＭＳ ゴシック" w:eastAsia="ＭＳ ゴシック" w:hAnsi="ＭＳ ゴシック" w:hint="eastAsia"/>
          <w:szCs w:val="21"/>
          <w:u w:val="single"/>
        </w:rPr>
        <w:t xml:space="preserve">園主氏名：　　　　　　　　　　　　　　　　　</w:t>
      </w:r>
    </w:p>
    <w:tbl>
      <w:tblPr>
        <w:tblStyle w:val="a3"/>
        <w:tblpPr w:leftFromText="142" w:rightFromText="142" w:vertAnchor="text" w:horzAnchor="margin" w:tblpXSpec="center" w:tblpY="427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09"/>
        <w:gridCol w:w="1015"/>
        <w:gridCol w:w="544"/>
        <w:gridCol w:w="472"/>
        <w:gridCol w:w="1016"/>
        <w:gridCol w:w="1016"/>
        <w:gridCol w:w="1016"/>
        <w:gridCol w:w="1016"/>
      </w:tblGrid>
      <w:tr w:rsidR="00B34BDF" w:rsidRPr="0010014A" w14:paraId="75BE0EDB" w14:textId="77777777" w:rsidTr="00B34BDF">
        <w:trPr>
          <w:trHeight w:val="557"/>
        </w:trPr>
        <w:tc>
          <w:tcPr>
            <w:tcW w:w="846" w:type="dxa"/>
            <w:vMerge w:val="restart"/>
            <w:tcBorders>
              <w:tl2br w:val="nil"/>
            </w:tcBorders>
            <w:textDirection w:val="tbRlV"/>
            <w:vAlign w:val="center"/>
          </w:tcPr>
          <w:p w14:paraId="11E10A0E" w14:textId="77777777" w:rsidR="00B34BDF" w:rsidRPr="0010014A" w:rsidRDefault="00B34BDF" w:rsidP="00B34BDF">
            <w:pPr>
              <w:ind w:left="113" w:right="113" w:firstLineChars="100" w:firstLine="236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公　表　事　項</w:t>
            </w:r>
          </w:p>
        </w:tc>
        <w:tc>
          <w:tcPr>
            <w:tcW w:w="2551" w:type="dxa"/>
            <w:vAlign w:val="center"/>
          </w:tcPr>
          <w:p w14:paraId="014B6B32" w14:textId="77777777" w:rsidR="00B34BDF" w:rsidRPr="0010014A" w:rsidRDefault="00B34BDF" w:rsidP="00B34BDF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園地所在地</w:t>
            </w:r>
          </w:p>
        </w:tc>
        <w:tc>
          <w:tcPr>
            <w:tcW w:w="6804" w:type="dxa"/>
            <w:gridSpan w:val="8"/>
            <w:vAlign w:val="center"/>
          </w:tcPr>
          <w:p w14:paraId="455C01CE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東根市</w:t>
            </w:r>
          </w:p>
        </w:tc>
      </w:tr>
      <w:tr w:rsidR="00B34BDF" w:rsidRPr="0010014A" w14:paraId="1CCBFC88" w14:textId="77777777" w:rsidTr="00B34BDF">
        <w:trPr>
          <w:trHeight w:val="284"/>
        </w:trPr>
        <w:tc>
          <w:tcPr>
            <w:tcW w:w="846" w:type="dxa"/>
            <w:vMerge/>
            <w:tcBorders>
              <w:tl2br w:val="nil"/>
            </w:tcBorders>
            <w:vAlign w:val="center"/>
          </w:tcPr>
          <w:p w14:paraId="174CD6C1" w14:textId="77777777" w:rsidR="00B34BDF" w:rsidRPr="0010014A" w:rsidRDefault="00B34BDF" w:rsidP="00B34BDF">
            <w:pPr>
              <w:ind w:left="755" w:right="113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9D772DE" w14:textId="77777777" w:rsidR="00B34BDF" w:rsidRPr="0010014A" w:rsidRDefault="00B34BDF" w:rsidP="00B34BDF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園地面積（㎡）</w:t>
            </w:r>
          </w:p>
        </w:tc>
        <w:tc>
          <w:tcPr>
            <w:tcW w:w="6804" w:type="dxa"/>
            <w:gridSpan w:val="8"/>
            <w:vAlign w:val="center"/>
          </w:tcPr>
          <w:p w14:paraId="595E96CC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0014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㎡</w:t>
            </w:r>
          </w:p>
        </w:tc>
      </w:tr>
      <w:tr w:rsidR="00B34BDF" w:rsidRPr="0010014A" w14:paraId="199FB699" w14:textId="77777777" w:rsidTr="00B34BDF">
        <w:trPr>
          <w:trHeight w:val="346"/>
        </w:trPr>
        <w:tc>
          <w:tcPr>
            <w:tcW w:w="846" w:type="dxa"/>
            <w:vMerge/>
            <w:tcBorders>
              <w:tl2br w:val="nil"/>
            </w:tcBorders>
            <w:vAlign w:val="center"/>
          </w:tcPr>
          <w:p w14:paraId="58A3C0E0" w14:textId="77777777" w:rsidR="00B34BDF" w:rsidRPr="0010014A" w:rsidRDefault="00B34BDF" w:rsidP="00B34BDF">
            <w:pPr>
              <w:ind w:left="755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D2B388E" w14:textId="77777777" w:rsidR="00B34BDF" w:rsidRPr="0010014A" w:rsidRDefault="00B34BDF" w:rsidP="00B34BDF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proofErr w:type="gramStart"/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作付</w:t>
            </w:r>
            <w:proofErr w:type="gramEnd"/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品目</w:t>
            </w:r>
          </w:p>
        </w:tc>
        <w:tc>
          <w:tcPr>
            <w:tcW w:w="6804" w:type="dxa"/>
            <w:gridSpan w:val="8"/>
            <w:vAlign w:val="center"/>
          </w:tcPr>
          <w:p w14:paraId="1E2557A2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4BDF" w:rsidRPr="0010014A" w14:paraId="2C36EE3B" w14:textId="77777777" w:rsidTr="00B34BDF">
        <w:trPr>
          <w:trHeight w:val="715"/>
        </w:trPr>
        <w:tc>
          <w:tcPr>
            <w:tcW w:w="846" w:type="dxa"/>
            <w:vMerge/>
            <w:tcBorders>
              <w:tl2br w:val="nil"/>
            </w:tcBorders>
            <w:vAlign w:val="center"/>
          </w:tcPr>
          <w:p w14:paraId="1F2CCFC5" w14:textId="77777777" w:rsidR="00B34BDF" w:rsidRPr="0010014A" w:rsidRDefault="00B34BDF" w:rsidP="00B34BDF">
            <w:pPr>
              <w:ind w:left="755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52B7749" w14:textId="77777777" w:rsidR="00B34BDF" w:rsidRPr="0010014A" w:rsidRDefault="00B34BDF" w:rsidP="00B34BDF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継承の希望時期</w:t>
            </w:r>
          </w:p>
        </w:tc>
        <w:tc>
          <w:tcPr>
            <w:tcW w:w="6804" w:type="dxa"/>
            <w:gridSpan w:val="8"/>
            <w:vAlign w:val="center"/>
          </w:tcPr>
          <w:p w14:paraId="3F8BE045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今すぐにでも　□今年産収穫後　□来年産収穫後　□３年以内</w:t>
            </w:r>
          </w:p>
          <w:p w14:paraId="74278C1B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４～５年以内　□その他（　　　　　　　　　　　）</w:t>
            </w:r>
          </w:p>
        </w:tc>
      </w:tr>
      <w:tr w:rsidR="00B34BDF" w:rsidRPr="0010014A" w14:paraId="471F622E" w14:textId="77777777" w:rsidTr="00B34BDF">
        <w:trPr>
          <w:trHeight w:val="384"/>
        </w:trPr>
        <w:tc>
          <w:tcPr>
            <w:tcW w:w="846" w:type="dxa"/>
            <w:vMerge/>
            <w:tcBorders>
              <w:tl2br w:val="nil"/>
            </w:tcBorders>
            <w:vAlign w:val="center"/>
          </w:tcPr>
          <w:p w14:paraId="525E222D" w14:textId="77777777" w:rsidR="00B34BDF" w:rsidRPr="0010014A" w:rsidRDefault="00B34BDF" w:rsidP="00B34BDF">
            <w:pPr>
              <w:ind w:left="755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05202E6" w14:textId="77777777" w:rsidR="00B34BDF" w:rsidRPr="0010014A" w:rsidRDefault="00B34BDF" w:rsidP="00B34BDF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希望継承相手</w:t>
            </w:r>
          </w:p>
        </w:tc>
        <w:tc>
          <w:tcPr>
            <w:tcW w:w="6804" w:type="dxa"/>
            <w:gridSpan w:val="8"/>
            <w:vAlign w:val="center"/>
          </w:tcPr>
          <w:p w14:paraId="6545F045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新規就農者　　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東根市</w: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内に在住の方　　□その他誰でも可</w:t>
            </w:r>
          </w:p>
        </w:tc>
      </w:tr>
      <w:tr w:rsidR="00B34BDF" w:rsidRPr="0010014A" w14:paraId="0BDA3850" w14:textId="77777777" w:rsidTr="00B34BDF">
        <w:trPr>
          <w:trHeight w:val="395"/>
        </w:trPr>
        <w:tc>
          <w:tcPr>
            <w:tcW w:w="846" w:type="dxa"/>
            <w:vMerge/>
            <w:tcBorders>
              <w:tl2br w:val="nil"/>
            </w:tcBorders>
            <w:vAlign w:val="center"/>
          </w:tcPr>
          <w:p w14:paraId="1A066225" w14:textId="77777777" w:rsidR="00B34BDF" w:rsidRPr="0010014A" w:rsidRDefault="00B34BDF" w:rsidP="00B34BDF">
            <w:pPr>
              <w:ind w:left="755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1EFDA58" w14:textId="77777777" w:rsidR="00B34BDF" w:rsidRPr="0010014A" w:rsidRDefault="00B34BDF" w:rsidP="00B34BDF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売買・貸借</w:t>
            </w:r>
          </w:p>
        </w:tc>
        <w:tc>
          <w:tcPr>
            <w:tcW w:w="6804" w:type="dxa"/>
            <w:gridSpan w:val="8"/>
            <w:vAlign w:val="center"/>
          </w:tcPr>
          <w:p w14:paraId="69981E95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売買　　□貸借</w:t>
            </w:r>
          </w:p>
        </w:tc>
      </w:tr>
      <w:tr w:rsidR="00B34BDF" w:rsidRPr="0010014A" w14:paraId="2227B97D" w14:textId="77777777" w:rsidTr="00B34BDF">
        <w:trPr>
          <w:trHeight w:val="411"/>
        </w:trPr>
        <w:tc>
          <w:tcPr>
            <w:tcW w:w="846" w:type="dxa"/>
            <w:vMerge w:val="restart"/>
            <w:tcBorders>
              <w:tl2br w:val="nil"/>
            </w:tcBorders>
            <w:textDirection w:val="tbRlV"/>
            <w:vAlign w:val="center"/>
          </w:tcPr>
          <w:p w14:paraId="4DAF1B0C" w14:textId="77777777" w:rsidR="00B34BDF" w:rsidRPr="0010014A" w:rsidRDefault="00B34BDF" w:rsidP="00B34BDF">
            <w:pPr>
              <w:ind w:left="403" w:right="113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10014A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マ　　ッ　　チ　　ン　　グ　　情　　報　　の　　概　　要</w:t>
            </w:r>
          </w:p>
          <w:p w14:paraId="51AD67DC" w14:textId="77777777" w:rsidR="00B34BDF" w:rsidRPr="0010014A" w:rsidRDefault="00B34BDF" w:rsidP="00B34BDF">
            <w:pPr>
              <w:ind w:left="403" w:right="113"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10014A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（申　込　者・引　受　け　希　望　者　で　相　談）</w:t>
            </w:r>
          </w:p>
        </w:tc>
        <w:tc>
          <w:tcPr>
            <w:tcW w:w="2551" w:type="dxa"/>
            <w:vAlign w:val="center"/>
          </w:tcPr>
          <w:p w14:paraId="04764E39" w14:textId="77777777" w:rsidR="00B34BDF" w:rsidRPr="0010014A" w:rsidRDefault="00B34BDF" w:rsidP="00B34BDF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売買・貸借希望価格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14:paraId="49A39861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7CB7B3C" wp14:editId="24435B4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54610</wp:posOffset>
                      </wp:positionV>
                      <wp:extent cx="676275" cy="123825"/>
                      <wp:effectExtent l="0" t="19050" r="47625" b="47625"/>
                      <wp:wrapSquare wrapText="bothSides"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3B42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margin-left:46.6pt;margin-top:4.3pt;width:53.25pt;height: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" adj="19623" fillcolor="windowText" strokecolor="windowText" strokeweight="1pt">
                      <w10:wrap type="square"/>
                    </v:shape>
                  </w:pict>
                </mc:Fallback>
              </mc:AlternateConten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売買</w:t>
            </w:r>
          </w:p>
          <w:p w14:paraId="24199981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71097C4" wp14:editId="629B1B29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47625</wp:posOffset>
                      </wp:positionV>
                      <wp:extent cx="676275" cy="123825"/>
                      <wp:effectExtent l="0" t="19050" r="47625" b="47625"/>
                      <wp:wrapSquare wrapText="bothSides"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6A843" id="右矢印 3" o:spid="_x0000_s1026" type="#_x0000_t13" style="position:absolute;margin-left:46.5pt;margin-top:3.75pt;width:53.25pt;height: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" adj="19623" fillcolor="windowText" strokecolor="windowText" strokeweight="1pt">
                      <w10:wrap type="square"/>
                    </v:shape>
                  </w:pict>
                </mc:Fallback>
              </mc:AlternateConten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貸借</w:t>
            </w:r>
          </w:p>
          <w:p w14:paraId="0522C2A8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未定（交渉次第）</w:t>
            </w:r>
          </w:p>
        </w:tc>
        <w:tc>
          <w:tcPr>
            <w:tcW w:w="4536" w:type="dxa"/>
            <w:gridSpan w:val="5"/>
            <w:tcBorders>
              <w:left w:val="nil"/>
            </w:tcBorders>
            <w:vAlign w:val="center"/>
          </w:tcPr>
          <w:p w14:paraId="219263E0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 xml:space="preserve">□総額　□10aあたり　</w:t>
            </w:r>
            <w:r w:rsidRPr="0010014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万円</w:t>
            </w:r>
          </w:p>
          <w:p w14:paraId="080E4EBD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 xml:space="preserve">□総額　□10aあたり　</w:t>
            </w:r>
            <w:r w:rsidRPr="0010014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万円</w:t>
            </w:r>
          </w:p>
          <w:p w14:paraId="27EF4B47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その他（　　　　　　　　　　　　　　）</w:t>
            </w:r>
          </w:p>
        </w:tc>
      </w:tr>
      <w:tr w:rsidR="00B34BDF" w:rsidRPr="0010014A" w14:paraId="088B5218" w14:textId="77777777" w:rsidTr="00B34BDF">
        <w:trPr>
          <w:trHeight w:val="421"/>
        </w:trPr>
        <w:tc>
          <w:tcPr>
            <w:tcW w:w="846" w:type="dxa"/>
            <w:vMerge/>
            <w:textDirection w:val="tbRlV"/>
            <w:vAlign w:val="center"/>
          </w:tcPr>
          <w:p w14:paraId="6903A9F4" w14:textId="77777777" w:rsidR="00B34BDF" w:rsidRPr="0010014A" w:rsidRDefault="00B34BDF" w:rsidP="00B34BDF">
            <w:pPr>
              <w:ind w:left="403" w:right="113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C9BE2A9" w14:textId="77777777" w:rsidR="00B34BDF" w:rsidRPr="0010014A" w:rsidRDefault="00B34BDF" w:rsidP="00B34BDF">
            <w:pPr>
              <w:spacing w:line="280" w:lineRule="exact"/>
              <w:ind w:left="206" w:hangingChars="100" w:hanging="20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品種構成・台木・樹齢・</w:t>
            </w:r>
          </w:p>
          <w:p w14:paraId="13535240" w14:textId="77777777" w:rsidR="00B34BDF" w:rsidRPr="0010014A" w:rsidRDefault="00B34BDF" w:rsidP="00B34BDF">
            <w:pPr>
              <w:spacing w:line="280" w:lineRule="exact"/>
              <w:ind w:left="206" w:hangingChars="100" w:hanging="20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面積割合</w:t>
            </w:r>
          </w:p>
          <w:p w14:paraId="7E872774" w14:textId="77777777" w:rsidR="00B34BDF" w:rsidRPr="0010014A" w:rsidRDefault="00B34BDF" w:rsidP="00B34BDF">
            <w:pPr>
              <w:spacing w:line="280" w:lineRule="exact"/>
              <w:ind w:left="205" w:hangingChars="100" w:hanging="205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※特に構成割合の高い５品種についてご記載ください。</w:t>
            </w:r>
          </w:p>
          <w:p w14:paraId="220194EA" w14:textId="77777777" w:rsidR="00B34BDF" w:rsidRPr="0010014A" w:rsidRDefault="00B34BDF" w:rsidP="00B34BDF">
            <w:pPr>
              <w:spacing w:line="280" w:lineRule="exact"/>
              <w:ind w:left="205" w:hangingChars="100" w:hanging="2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31BA8D94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5" w:type="dxa"/>
            <w:vAlign w:val="center"/>
          </w:tcPr>
          <w:p w14:paraId="5CD645EC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１位</w:t>
            </w:r>
          </w:p>
        </w:tc>
        <w:tc>
          <w:tcPr>
            <w:tcW w:w="1016" w:type="dxa"/>
            <w:gridSpan w:val="2"/>
            <w:vAlign w:val="center"/>
          </w:tcPr>
          <w:p w14:paraId="234562CD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２位</w:t>
            </w:r>
          </w:p>
        </w:tc>
        <w:tc>
          <w:tcPr>
            <w:tcW w:w="1016" w:type="dxa"/>
            <w:vAlign w:val="center"/>
          </w:tcPr>
          <w:p w14:paraId="37EC13D0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３位</w:t>
            </w:r>
          </w:p>
        </w:tc>
        <w:tc>
          <w:tcPr>
            <w:tcW w:w="1016" w:type="dxa"/>
            <w:vAlign w:val="center"/>
          </w:tcPr>
          <w:p w14:paraId="76C0D505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４位</w:t>
            </w:r>
          </w:p>
        </w:tc>
        <w:tc>
          <w:tcPr>
            <w:tcW w:w="1016" w:type="dxa"/>
            <w:vAlign w:val="center"/>
          </w:tcPr>
          <w:p w14:paraId="5EB92570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５位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7FDE2701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</w:tr>
      <w:tr w:rsidR="00B34BDF" w:rsidRPr="0010014A" w14:paraId="120C41AD" w14:textId="77777777" w:rsidTr="00B34BDF">
        <w:trPr>
          <w:trHeight w:val="446"/>
        </w:trPr>
        <w:tc>
          <w:tcPr>
            <w:tcW w:w="846" w:type="dxa"/>
            <w:vMerge/>
            <w:vAlign w:val="center"/>
          </w:tcPr>
          <w:p w14:paraId="63D91897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1A9149B3" w14:textId="77777777" w:rsidR="00B34BDF" w:rsidRPr="0010014A" w:rsidRDefault="00B34BDF" w:rsidP="00B34BDF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C520A2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品種</w:t>
            </w:r>
          </w:p>
        </w:tc>
        <w:tc>
          <w:tcPr>
            <w:tcW w:w="1015" w:type="dxa"/>
            <w:vAlign w:val="center"/>
          </w:tcPr>
          <w:p w14:paraId="6F81C110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5FD87753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0E669661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10A3B7F2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73D474EF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896F39B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4BDF" w:rsidRPr="0010014A" w14:paraId="01A73656" w14:textId="77777777" w:rsidTr="00B34BDF">
        <w:trPr>
          <w:trHeight w:val="548"/>
        </w:trPr>
        <w:tc>
          <w:tcPr>
            <w:tcW w:w="846" w:type="dxa"/>
            <w:vMerge/>
            <w:vAlign w:val="center"/>
          </w:tcPr>
          <w:p w14:paraId="7B403E72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6AA888E2" w14:textId="77777777" w:rsidR="00B34BDF" w:rsidRPr="0010014A" w:rsidRDefault="00B34BDF" w:rsidP="00B34BDF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982E7A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樹齢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0F3BD923" w14:textId="77777777" w:rsidR="00B34BDF" w:rsidRPr="0010014A" w:rsidRDefault="00B34BDF" w:rsidP="00B34BD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vAlign w:val="center"/>
          </w:tcPr>
          <w:p w14:paraId="0605CCE4" w14:textId="77777777" w:rsidR="00B34BDF" w:rsidRPr="0010014A" w:rsidRDefault="00B34BDF" w:rsidP="00B34BD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2791EAA5" w14:textId="77777777" w:rsidR="00B34BDF" w:rsidRPr="0010014A" w:rsidRDefault="00B34BDF" w:rsidP="00B34BD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23E38F0A" w14:textId="77777777" w:rsidR="00B34BDF" w:rsidRPr="0010014A" w:rsidRDefault="00B34BDF" w:rsidP="00B34BD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6BF336F7" w14:textId="77777777" w:rsidR="00B34BDF" w:rsidRPr="0010014A" w:rsidRDefault="00B34BDF" w:rsidP="00B34BD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101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C9094BE" w14:textId="77777777" w:rsidR="00B34BDF" w:rsidRPr="0010014A" w:rsidRDefault="00B34BDF" w:rsidP="00B34BD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4BDF" w:rsidRPr="0010014A" w14:paraId="29811AFB" w14:textId="77777777" w:rsidTr="00B34BDF">
        <w:trPr>
          <w:trHeight w:val="540"/>
        </w:trPr>
        <w:tc>
          <w:tcPr>
            <w:tcW w:w="846" w:type="dxa"/>
            <w:vMerge/>
            <w:vAlign w:val="center"/>
          </w:tcPr>
          <w:p w14:paraId="06DC37B8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49524358" w14:textId="77777777" w:rsidR="00B34BDF" w:rsidRPr="0010014A" w:rsidRDefault="00B34BDF" w:rsidP="00B34BDF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EE6078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面積</w:t>
            </w:r>
          </w:p>
          <w:p w14:paraId="1AF7C77E" w14:textId="77777777" w:rsidR="00B34BDF" w:rsidRPr="0010014A" w:rsidRDefault="00B34BDF" w:rsidP="00B34B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割合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2EACF5D4" w14:textId="77777777" w:rsidR="00B34BDF" w:rsidRPr="0010014A" w:rsidRDefault="00B34BDF" w:rsidP="00B34BD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vAlign w:val="center"/>
          </w:tcPr>
          <w:p w14:paraId="3C5FA3AD" w14:textId="77777777" w:rsidR="00B34BDF" w:rsidRPr="0010014A" w:rsidRDefault="00B34BDF" w:rsidP="00B34BD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C16FFA3" w14:textId="77777777" w:rsidR="00B34BDF" w:rsidRPr="0010014A" w:rsidRDefault="00B34BDF" w:rsidP="00B34BD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5959D73F" w14:textId="77777777" w:rsidR="00B34BDF" w:rsidRPr="0010014A" w:rsidRDefault="00B34BDF" w:rsidP="00B34BD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66A36D37" w14:textId="77777777" w:rsidR="00B34BDF" w:rsidRPr="0010014A" w:rsidRDefault="00B34BDF" w:rsidP="00B34BD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26A1D550" w14:textId="77777777" w:rsidR="00B34BDF" w:rsidRPr="0010014A" w:rsidRDefault="00B34BDF" w:rsidP="00B34BD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B34BDF" w:rsidRPr="0010014A" w14:paraId="1A2C26DC" w14:textId="77777777" w:rsidTr="00B34BDF">
        <w:trPr>
          <w:trHeight w:val="494"/>
        </w:trPr>
        <w:tc>
          <w:tcPr>
            <w:tcW w:w="846" w:type="dxa"/>
            <w:vMerge/>
            <w:vAlign w:val="center"/>
          </w:tcPr>
          <w:p w14:paraId="58F4DC82" w14:textId="77777777" w:rsidR="00B34BDF" w:rsidRPr="0010014A" w:rsidRDefault="00B34BDF" w:rsidP="00B34BDF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4BC5273" w14:textId="77777777" w:rsidR="00B34BDF" w:rsidRPr="0010014A" w:rsidRDefault="00B34BDF" w:rsidP="00B34BDF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単収（Kg</w:t>
            </w:r>
            <w:r w:rsidRPr="0010014A">
              <w:rPr>
                <w:rFonts w:ascii="ＭＳ ゴシック" w:eastAsia="ＭＳ ゴシック" w:hAnsi="ＭＳ ゴシック"/>
                <w:b/>
                <w:szCs w:val="21"/>
              </w:rPr>
              <w:t>/</w:t>
            </w: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10014A">
              <w:rPr>
                <w:rFonts w:ascii="ＭＳ ゴシック" w:eastAsia="ＭＳ ゴシック" w:hAnsi="ＭＳ ゴシック"/>
                <w:b/>
                <w:szCs w:val="21"/>
              </w:rPr>
              <w:t>0a</w:t>
            </w: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あたり）</w:t>
            </w:r>
          </w:p>
        </w:tc>
        <w:tc>
          <w:tcPr>
            <w:tcW w:w="6804" w:type="dxa"/>
            <w:gridSpan w:val="8"/>
            <w:vAlign w:val="center"/>
          </w:tcPr>
          <w:p w14:paraId="07B3DCD9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10014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Kg</w:t>
            </w:r>
            <w:r w:rsidRPr="0010014A">
              <w:rPr>
                <w:rFonts w:ascii="ＭＳ ゴシック" w:eastAsia="ＭＳ ゴシック" w:hAnsi="ＭＳ ゴシック"/>
                <w:szCs w:val="21"/>
                <w:u w:val="single"/>
              </w:rPr>
              <w:t>/</w:t>
            </w:r>
            <w:r w:rsidRPr="0010014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1</w:t>
            </w:r>
            <w:r w:rsidRPr="0010014A">
              <w:rPr>
                <w:rFonts w:ascii="ＭＳ ゴシック" w:eastAsia="ＭＳ ゴシック" w:hAnsi="ＭＳ ゴシック"/>
                <w:szCs w:val="21"/>
                <w:u w:val="single"/>
              </w:rPr>
              <w:t>0a</w: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 xml:space="preserve">　□その他（　　　　　　　　　　　　）</w:t>
            </w:r>
          </w:p>
        </w:tc>
      </w:tr>
      <w:tr w:rsidR="00B34BDF" w:rsidRPr="0010014A" w14:paraId="416F4936" w14:textId="77777777" w:rsidTr="00B34BDF">
        <w:trPr>
          <w:trHeight w:val="567"/>
        </w:trPr>
        <w:tc>
          <w:tcPr>
            <w:tcW w:w="846" w:type="dxa"/>
            <w:vMerge/>
            <w:vAlign w:val="center"/>
          </w:tcPr>
          <w:p w14:paraId="2ADB77FA" w14:textId="77777777" w:rsidR="00B34BDF" w:rsidRPr="0010014A" w:rsidRDefault="00B34BDF" w:rsidP="00B34BDF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096722F" w14:textId="77777777" w:rsidR="00B34BDF" w:rsidRPr="0010014A" w:rsidRDefault="00B34BDF" w:rsidP="00B34BDF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水源の状況</w:t>
            </w:r>
          </w:p>
          <w:p w14:paraId="66A75009" w14:textId="77777777" w:rsidR="00B34BDF" w:rsidRPr="0010014A" w:rsidRDefault="00B34BDF" w:rsidP="00B34BDF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※複数回答可能です。</w:t>
            </w:r>
          </w:p>
        </w:tc>
        <w:tc>
          <w:tcPr>
            <w:tcW w:w="6804" w:type="dxa"/>
            <w:gridSpan w:val="8"/>
            <w:vAlign w:val="center"/>
          </w:tcPr>
          <w:p w14:paraId="3BB656BE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ため池　□貯水槽　□用排水路　□沢水　□川水　□雨水</w:t>
            </w:r>
          </w:p>
          <w:p w14:paraId="5D2A78F5" w14:textId="77777777" w:rsidR="00B34BDF" w:rsidRPr="0010014A" w:rsidRDefault="00B34BDF" w:rsidP="00B34BD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その他特記事項（　　　　　　　　　　　　）＊共同利用や負担金等</w:t>
            </w:r>
          </w:p>
        </w:tc>
      </w:tr>
      <w:tr w:rsidR="00B34BDF" w:rsidRPr="0010014A" w14:paraId="341CFDE8" w14:textId="77777777" w:rsidTr="00B34BDF">
        <w:trPr>
          <w:trHeight w:val="1361"/>
        </w:trPr>
        <w:tc>
          <w:tcPr>
            <w:tcW w:w="846" w:type="dxa"/>
            <w:vMerge/>
            <w:vAlign w:val="center"/>
          </w:tcPr>
          <w:p w14:paraId="65588045" w14:textId="77777777" w:rsidR="00B34BDF" w:rsidRPr="0010014A" w:rsidRDefault="00B34BDF" w:rsidP="00B34BDF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F3DC73D" w14:textId="77777777" w:rsidR="00B34BDF" w:rsidRPr="0010014A" w:rsidRDefault="00B34BDF" w:rsidP="00B34BDF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傾斜の状況</w:t>
            </w:r>
          </w:p>
          <w:p w14:paraId="50111F6A" w14:textId="77777777" w:rsidR="00B34BDF" w:rsidRPr="0010014A" w:rsidRDefault="00B34BDF" w:rsidP="00B34BDF">
            <w:pPr>
              <w:spacing w:line="280" w:lineRule="exact"/>
              <w:ind w:left="205" w:hangingChars="100" w:hanging="205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※最も当てはまるもの１つにチェックしてください。</w:t>
            </w:r>
          </w:p>
        </w:tc>
        <w:tc>
          <w:tcPr>
            <w:tcW w:w="6804" w:type="dxa"/>
            <w:gridSpan w:val="8"/>
            <w:vAlign w:val="center"/>
          </w:tcPr>
          <w:p w14:paraId="3BEEFE73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急傾斜（概ね1</w:t>
            </w:r>
            <w:r w:rsidRPr="0010014A">
              <w:rPr>
                <w:rFonts w:ascii="ＭＳ ゴシック" w:eastAsia="ＭＳ ゴシック" w:hAnsi="ＭＳ ゴシック"/>
                <w:szCs w:val="21"/>
              </w:rPr>
              <w:t>5</w: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度以上）</w:t>
            </w:r>
          </w:p>
          <w:p w14:paraId="5AA44C8E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緩傾斜（概ね８度以上1</w:t>
            </w:r>
            <w:r w:rsidRPr="0010014A">
              <w:rPr>
                <w:rFonts w:ascii="ＭＳ ゴシック" w:eastAsia="ＭＳ ゴシック" w:hAnsi="ＭＳ ゴシック"/>
                <w:szCs w:val="21"/>
              </w:rPr>
              <w:t>5</w: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度未満）</w:t>
            </w:r>
          </w:p>
          <w:p w14:paraId="6C19C810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平地（概ね８度未満）</w:t>
            </w:r>
          </w:p>
        </w:tc>
      </w:tr>
      <w:tr w:rsidR="00B34BDF" w:rsidRPr="0010014A" w14:paraId="77B34580" w14:textId="77777777" w:rsidTr="00B34BDF">
        <w:trPr>
          <w:trHeight w:val="951"/>
        </w:trPr>
        <w:tc>
          <w:tcPr>
            <w:tcW w:w="846" w:type="dxa"/>
            <w:vMerge/>
            <w:vAlign w:val="center"/>
          </w:tcPr>
          <w:p w14:paraId="57457CEE" w14:textId="77777777" w:rsidR="00B34BDF" w:rsidRPr="0010014A" w:rsidRDefault="00B34BDF" w:rsidP="00B34BDF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FD69386" w14:textId="77777777" w:rsidR="00B34BDF" w:rsidRPr="0010014A" w:rsidRDefault="00B34BDF" w:rsidP="00B34BDF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接道の幅員（ｍ）</w:t>
            </w:r>
          </w:p>
          <w:p w14:paraId="05E64616" w14:textId="77777777" w:rsidR="00B34BDF" w:rsidRPr="0010014A" w:rsidRDefault="00B34BDF" w:rsidP="00B34BDF">
            <w:pPr>
              <w:spacing w:line="280" w:lineRule="exact"/>
              <w:ind w:left="205" w:hangingChars="100" w:hanging="205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※最も利用している接道について</w:t>
            </w:r>
          </w:p>
        </w:tc>
        <w:tc>
          <w:tcPr>
            <w:tcW w:w="6804" w:type="dxa"/>
            <w:gridSpan w:val="8"/>
            <w:vAlign w:val="center"/>
          </w:tcPr>
          <w:p w14:paraId="6E1B7BA0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接道なし　□接道あり（道幅</w:t>
            </w:r>
            <w:r w:rsidRPr="0010014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ｍ</w:t>
            </w: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2F62ADD3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その他（　　　　　　　　　　　　　　　　　　　　　　　　　）</w:t>
            </w:r>
          </w:p>
        </w:tc>
      </w:tr>
      <w:tr w:rsidR="00B34BDF" w:rsidRPr="0010014A" w14:paraId="7649C14E" w14:textId="77777777" w:rsidTr="00B34BDF">
        <w:trPr>
          <w:trHeight w:val="524"/>
        </w:trPr>
        <w:tc>
          <w:tcPr>
            <w:tcW w:w="846" w:type="dxa"/>
            <w:vMerge/>
            <w:vAlign w:val="center"/>
          </w:tcPr>
          <w:p w14:paraId="337E3523" w14:textId="77777777" w:rsidR="00B34BDF" w:rsidRPr="0010014A" w:rsidRDefault="00B34BDF" w:rsidP="00B34BDF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BC96073" w14:textId="77777777" w:rsidR="00B34BDF" w:rsidRPr="0010014A" w:rsidRDefault="00B34BDF" w:rsidP="00B34BDF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トイレの有無</w:t>
            </w:r>
          </w:p>
        </w:tc>
        <w:tc>
          <w:tcPr>
            <w:tcW w:w="6804" w:type="dxa"/>
            <w:gridSpan w:val="8"/>
            <w:vAlign w:val="center"/>
          </w:tcPr>
          <w:p w14:paraId="4785E25C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有　□無　□その他（　　　　　　　　　　　　　　　　　　　）</w:t>
            </w:r>
          </w:p>
        </w:tc>
      </w:tr>
      <w:tr w:rsidR="00B34BDF" w:rsidRPr="0010014A" w14:paraId="2D894FE9" w14:textId="77777777" w:rsidTr="00B34BDF">
        <w:trPr>
          <w:trHeight w:val="528"/>
        </w:trPr>
        <w:tc>
          <w:tcPr>
            <w:tcW w:w="846" w:type="dxa"/>
            <w:vMerge/>
            <w:vAlign w:val="center"/>
          </w:tcPr>
          <w:p w14:paraId="0689BE08" w14:textId="77777777" w:rsidR="00B34BDF" w:rsidRPr="0010014A" w:rsidRDefault="00B34BDF" w:rsidP="00B34BD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D4BF393" w14:textId="77777777" w:rsidR="00B34BDF" w:rsidRDefault="00B34BDF" w:rsidP="00B34BDF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b/>
                <w:szCs w:val="21"/>
              </w:rPr>
              <w:t>その他</w:t>
            </w:r>
          </w:p>
          <w:p w14:paraId="15CC30DC" w14:textId="77777777" w:rsidR="00B34BDF" w:rsidRPr="00EC708D" w:rsidRDefault="00B34BDF" w:rsidP="00B34BDF">
            <w:pPr>
              <w:spacing w:line="280" w:lineRule="exact"/>
              <w:ind w:left="205" w:hangingChars="100" w:hanging="205"/>
              <w:rPr>
                <w:rFonts w:ascii="ＭＳ 明朝" w:eastAsia="ＭＳ 明朝" w:hAnsi="ＭＳ 明朝"/>
                <w:bCs/>
                <w:szCs w:val="21"/>
              </w:rPr>
            </w:pPr>
            <w:r w:rsidRPr="00EC708D">
              <w:rPr>
                <w:rFonts w:ascii="ＭＳ 明朝" w:eastAsia="ＭＳ 明朝" w:hAnsi="ＭＳ 明朝" w:hint="eastAsia"/>
                <w:bCs/>
                <w:szCs w:val="21"/>
              </w:rPr>
              <w:t>※譲渡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、貸借</w:t>
            </w:r>
            <w:r w:rsidRPr="00EC708D">
              <w:rPr>
                <w:rFonts w:ascii="ＭＳ 明朝" w:eastAsia="ＭＳ 明朝" w:hAnsi="ＭＳ 明朝" w:hint="eastAsia"/>
                <w:bCs/>
                <w:szCs w:val="21"/>
              </w:rPr>
              <w:t>または売買できるものがあればチェックしてください。</w:t>
            </w:r>
          </w:p>
        </w:tc>
        <w:tc>
          <w:tcPr>
            <w:tcW w:w="6804" w:type="dxa"/>
            <w:gridSpan w:val="8"/>
            <w:vAlign w:val="center"/>
          </w:tcPr>
          <w:p w14:paraId="557B3579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農機具（　　　　　　　　　　　　　　　　）　□作業小屋</w:t>
            </w:r>
          </w:p>
          <w:p w14:paraId="72BF3CB8" w14:textId="77777777" w:rsidR="00B34BDF" w:rsidRPr="0010014A" w:rsidRDefault="00B34BDF" w:rsidP="00B34BDF">
            <w:pPr>
              <w:rPr>
                <w:rFonts w:ascii="ＭＳ ゴシック" w:eastAsia="ＭＳ ゴシック" w:hAnsi="ＭＳ ゴシック"/>
                <w:szCs w:val="21"/>
              </w:rPr>
            </w:pPr>
            <w:r w:rsidRPr="0010014A">
              <w:rPr>
                <w:rFonts w:ascii="ＭＳ ゴシック" w:eastAsia="ＭＳ ゴシック" w:hAnsi="ＭＳ ゴシック" w:hint="eastAsia"/>
                <w:szCs w:val="21"/>
              </w:rPr>
              <w:t>□その他特記事項（　　　　　　　　　　　）</w:t>
            </w:r>
          </w:p>
        </w:tc>
      </w:tr>
    </w:tbl>
    <w:p w14:paraId="56AA0638" w14:textId="4337D1DD" w:rsidR="00C04C4E" w:rsidRPr="00B34BDF" w:rsidRDefault="00B34BDF" w:rsidP="00B34BDF">
      <w:pPr>
        <w:spacing w:line="320" w:lineRule="exact"/>
        <w:jc w:val="left"/>
        <w:rPr>
          <w:rFonts w:ascii="BIZ UDPゴシック" w:eastAsia="BIZ UDPゴシック" w:hAnsi="BIZ UDPゴシック" w:hint="eastAsia"/>
          <w:sz w:val="24"/>
          <w:szCs w:val="24"/>
        </w:rPr>
      </w:pPr>
      <w:r w:rsidRPr="00B34BDF">
        <w:rPr>
          <w:rFonts w:ascii="BIZ UDPゴシック" w:eastAsia="BIZ UDPゴシック" w:hAnsi="BIZ UDPゴシック" w:hint="eastAsia"/>
          <w:sz w:val="24"/>
          <w:szCs w:val="24"/>
        </w:rPr>
        <w:t>【樹園地情報】</w:t>
      </w:r>
    </w:p>
    <w:sectPr w:rsidR="00C04C4E" w:rsidRPr="00B34BDF" w:rsidSect="00D732AF">
      <w:pgSz w:w="11906" w:h="16838" w:code="9"/>
      <w:pgMar w:top="567" w:right="1418" w:bottom="709" w:left="1418" w:header="851" w:footer="992" w:gutter="0"/>
      <w:cols w:space="425"/>
      <w:docGrid w:type="linesAndChars" w:linePitch="36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EF4B1" w14:textId="77777777" w:rsidR="00B95982" w:rsidRDefault="00B95982" w:rsidP="00A73C34">
      <w:r>
        <w:separator/>
      </w:r>
    </w:p>
  </w:endnote>
  <w:endnote w:type="continuationSeparator" w:id="0">
    <w:p w14:paraId="49D92618" w14:textId="77777777" w:rsidR="00B95982" w:rsidRDefault="00B95982" w:rsidP="00A7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584B4" w14:textId="77777777" w:rsidR="00B95982" w:rsidRDefault="00B95982" w:rsidP="00A73C34">
      <w:r>
        <w:separator/>
      </w:r>
    </w:p>
  </w:footnote>
  <w:footnote w:type="continuationSeparator" w:id="0">
    <w:p w14:paraId="15C04901" w14:textId="77777777" w:rsidR="00B95982" w:rsidRDefault="00B95982" w:rsidP="00A7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38FF"/>
    <w:multiLevelType w:val="hybridMultilevel"/>
    <w:tmpl w:val="EBA253A2"/>
    <w:lvl w:ilvl="0" w:tplc="F5B4BE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79C83CCE"/>
    <w:multiLevelType w:val="hybridMultilevel"/>
    <w:tmpl w:val="B25C0D20"/>
    <w:lvl w:ilvl="0" w:tplc="0EEE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58982751">
    <w:abstractNumId w:val="1"/>
  </w:num>
  <w:num w:numId="2" w16cid:durableId="49795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02"/>
    <w:rsid w:val="00001744"/>
    <w:rsid w:val="00013B56"/>
    <w:rsid w:val="000204F0"/>
    <w:rsid w:val="000218EA"/>
    <w:rsid w:val="0003081E"/>
    <w:rsid w:val="00037239"/>
    <w:rsid w:val="00040A9A"/>
    <w:rsid w:val="00042C3A"/>
    <w:rsid w:val="00062B18"/>
    <w:rsid w:val="00070AE3"/>
    <w:rsid w:val="0007211A"/>
    <w:rsid w:val="00074207"/>
    <w:rsid w:val="000817D7"/>
    <w:rsid w:val="000910B8"/>
    <w:rsid w:val="000A47EF"/>
    <w:rsid w:val="000C13FE"/>
    <w:rsid w:val="000C47A1"/>
    <w:rsid w:val="000D223C"/>
    <w:rsid w:val="000D3BA7"/>
    <w:rsid w:val="000D68AC"/>
    <w:rsid w:val="000E138D"/>
    <w:rsid w:val="000E6881"/>
    <w:rsid w:val="000F21C2"/>
    <w:rsid w:val="0010014A"/>
    <w:rsid w:val="00101034"/>
    <w:rsid w:val="00111DEB"/>
    <w:rsid w:val="00113845"/>
    <w:rsid w:val="00116246"/>
    <w:rsid w:val="00116369"/>
    <w:rsid w:val="00124B4F"/>
    <w:rsid w:val="00126B25"/>
    <w:rsid w:val="00132142"/>
    <w:rsid w:val="00174209"/>
    <w:rsid w:val="00176DB4"/>
    <w:rsid w:val="00182ACC"/>
    <w:rsid w:val="00191602"/>
    <w:rsid w:val="001A730D"/>
    <w:rsid w:val="001B397A"/>
    <w:rsid w:val="001D1569"/>
    <w:rsid w:val="001D5095"/>
    <w:rsid w:val="001F126B"/>
    <w:rsid w:val="00212BED"/>
    <w:rsid w:val="00232517"/>
    <w:rsid w:val="00234991"/>
    <w:rsid w:val="0024724C"/>
    <w:rsid w:val="00252AA2"/>
    <w:rsid w:val="002534CB"/>
    <w:rsid w:val="00260556"/>
    <w:rsid w:val="002627F9"/>
    <w:rsid w:val="002856B4"/>
    <w:rsid w:val="00286899"/>
    <w:rsid w:val="00295290"/>
    <w:rsid w:val="002A5005"/>
    <w:rsid w:val="002C21AE"/>
    <w:rsid w:val="002D1C8D"/>
    <w:rsid w:val="002E027D"/>
    <w:rsid w:val="002E2932"/>
    <w:rsid w:val="002F51F7"/>
    <w:rsid w:val="002F5678"/>
    <w:rsid w:val="003001C7"/>
    <w:rsid w:val="00304E38"/>
    <w:rsid w:val="00331A09"/>
    <w:rsid w:val="0033535F"/>
    <w:rsid w:val="00340347"/>
    <w:rsid w:val="00341165"/>
    <w:rsid w:val="00354E47"/>
    <w:rsid w:val="003626A8"/>
    <w:rsid w:val="00375C2D"/>
    <w:rsid w:val="00376803"/>
    <w:rsid w:val="00393872"/>
    <w:rsid w:val="00393AEB"/>
    <w:rsid w:val="003A350F"/>
    <w:rsid w:val="003A47C5"/>
    <w:rsid w:val="003A4BA8"/>
    <w:rsid w:val="003A4C5E"/>
    <w:rsid w:val="003A6F38"/>
    <w:rsid w:val="003B3827"/>
    <w:rsid w:val="003B3DDD"/>
    <w:rsid w:val="003C6F04"/>
    <w:rsid w:val="003E5C82"/>
    <w:rsid w:val="003F30AD"/>
    <w:rsid w:val="003F3B66"/>
    <w:rsid w:val="003F484A"/>
    <w:rsid w:val="004047CE"/>
    <w:rsid w:val="0042113A"/>
    <w:rsid w:val="00422CC8"/>
    <w:rsid w:val="00423F52"/>
    <w:rsid w:val="004261B2"/>
    <w:rsid w:val="00456973"/>
    <w:rsid w:val="00473FF2"/>
    <w:rsid w:val="004767A7"/>
    <w:rsid w:val="0048084B"/>
    <w:rsid w:val="00482AF9"/>
    <w:rsid w:val="004941E7"/>
    <w:rsid w:val="004A136A"/>
    <w:rsid w:val="004A49B9"/>
    <w:rsid w:val="004B6096"/>
    <w:rsid w:val="004D2C0D"/>
    <w:rsid w:val="004D5AA3"/>
    <w:rsid w:val="004D6766"/>
    <w:rsid w:val="004E34DF"/>
    <w:rsid w:val="004E4D4C"/>
    <w:rsid w:val="004F21B9"/>
    <w:rsid w:val="004F243D"/>
    <w:rsid w:val="004F2927"/>
    <w:rsid w:val="004F4AF3"/>
    <w:rsid w:val="005041A8"/>
    <w:rsid w:val="0052161A"/>
    <w:rsid w:val="00534A96"/>
    <w:rsid w:val="0054497B"/>
    <w:rsid w:val="00567180"/>
    <w:rsid w:val="00576128"/>
    <w:rsid w:val="00577D3B"/>
    <w:rsid w:val="00586E2E"/>
    <w:rsid w:val="00590824"/>
    <w:rsid w:val="00593E6C"/>
    <w:rsid w:val="00594899"/>
    <w:rsid w:val="00595C26"/>
    <w:rsid w:val="00596114"/>
    <w:rsid w:val="00597725"/>
    <w:rsid w:val="005978A6"/>
    <w:rsid w:val="005A25A2"/>
    <w:rsid w:val="005B0591"/>
    <w:rsid w:val="005B1EA8"/>
    <w:rsid w:val="005B512C"/>
    <w:rsid w:val="005B7EB5"/>
    <w:rsid w:val="005C1CAE"/>
    <w:rsid w:val="005D7AE4"/>
    <w:rsid w:val="005E04D9"/>
    <w:rsid w:val="005E2BB8"/>
    <w:rsid w:val="005E3C0A"/>
    <w:rsid w:val="005E62C3"/>
    <w:rsid w:val="005F7E58"/>
    <w:rsid w:val="00600484"/>
    <w:rsid w:val="00607B79"/>
    <w:rsid w:val="00616856"/>
    <w:rsid w:val="00624DEB"/>
    <w:rsid w:val="0063289B"/>
    <w:rsid w:val="00634DAB"/>
    <w:rsid w:val="0064748C"/>
    <w:rsid w:val="006579B7"/>
    <w:rsid w:val="00674AB9"/>
    <w:rsid w:val="006772D1"/>
    <w:rsid w:val="00690A6E"/>
    <w:rsid w:val="006915E8"/>
    <w:rsid w:val="00693B69"/>
    <w:rsid w:val="006A3113"/>
    <w:rsid w:val="006B2FBE"/>
    <w:rsid w:val="006C7467"/>
    <w:rsid w:val="006D7BE6"/>
    <w:rsid w:val="006E2D1A"/>
    <w:rsid w:val="006E4E57"/>
    <w:rsid w:val="006F4841"/>
    <w:rsid w:val="00700092"/>
    <w:rsid w:val="007114D0"/>
    <w:rsid w:val="00724881"/>
    <w:rsid w:val="007278B5"/>
    <w:rsid w:val="007304A6"/>
    <w:rsid w:val="00734079"/>
    <w:rsid w:val="007535CC"/>
    <w:rsid w:val="00785E60"/>
    <w:rsid w:val="00791D27"/>
    <w:rsid w:val="00794345"/>
    <w:rsid w:val="007C1458"/>
    <w:rsid w:val="007C47A0"/>
    <w:rsid w:val="007D5DD2"/>
    <w:rsid w:val="007E6814"/>
    <w:rsid w:val="00802517"/>
    <w:rsid w:val="008113DC"/>
    <w:rsid w:val="00811DE4"/>
    <w:rsid w:val="00816507"/>
    <w:rsid w:val="008172C8"/>
    <w:rsid w:val="008327A3"/>
    <w:rsid w:val="00833263"/>
    <w:rsid w:val="0083361C"/>
    <w:rsid w:val="00843EFB"/>
    <w:rsid w:val="00844C4E"/>
    <w:rsid w:val="00857F4E"/>
    <w:rsid w:val="00870E7C"/>
    <w:rsid w:val="008801B9"/>
    <w:rsid w:val="008851A9"/>
    <w:rsid w:val="0089632D"/>
    <w:rsid w:val="008A26FE"/>
    <w:rsid w:val="008A4131"/>
    <w:rsid w:val="008A6B47"/>
    <w:rsid w:val="008B225E"/>
    <w:rsid w:val="008B6686"/>
    <w:rsid w:val="008C5BC4"/>
    <w:rsid w:val="008C75E8"/>
    <w:rsid w:val="008D60DD"/>
    <w:rsid w:val="008E2D4D"/>
    <w:rsid w:val="008E454D"/>
    <w:rsid w:val="008E624B"/>
    <w:rsid w:val="008E78C6"/>
    <w:rsid w:val="008F344E"/>
    <w:rsid w:val="008F5A58"/>
    <w:rsid w:val="008F79BC"/>
    <w:rsid w:val="00900AA2"/>
    <w:rsid w:val="009010A1"/>
    <w:rsid w:val="009102BA"/>
    <w:rsid w:val="00930FF9"/>
    <w:rsid w:val="00931547"/>
    <w:rsid w:val="00935901"/>
    <w:rsid w:val="0096269E"/>
    <w:rsid w:val="00962845"/>
    <w:rsid w:val="0097586A"/>
    <w:rsid w:val="00975B2A"/>
    <w:rsid w:val="00977559"/>
    <w:rsid w:val="009860B2"/>
    <w:rsid w:val="009C0D4A"/>
    <w:rsid w:val="009D5C06"/>
    <w:rsid w:val="009E1A33"/>
    <w:rsid w:val="009E5186"/>
    <w:rsid w:val="009E6162"/>
    <w:rsid w:val="009F3CDD"/>
    <w:rsid w:val="009F5DC7"/>
    <w:rsid w:val="009F652C"/>
    <w:rsid w:val="00A20F4F"/>
    <w:rsid w:val="00A2492A"/>
    <w:rsid w:val="00A30627"/>
    <w:rsid w:val="00A35BA9"/>
    <w:rsid w:val="00A53BF8"/>
    <w:rsid w:val="00A548CB"/>
    <w:rsid w:val="00A56D45"/>
    <w:rsid w:val="00A6345F"/>
    <w:rsid w:val="00A63DE5"/>
    <w:rsid w:val="00A64257"/>
    <w:rsid w:val="00A713F9"/>
    <w:rsid w:val="00A724F7"/>
    <w:rsid w:val="00A73C34"/>
    <w:rsid w:val="00A848E2"/>
    <w:rsid w:val="00A90A89"/>
    <w:rsid w:val="00A92D94"/>
    <w:rsid w:val="00AA13CA"/>
    <w:rsid w:val="00AA56BD"/>
    <w:rsid w:val="00AA7103"/>
    <w:rsid w:val="00AB2370"/>
    <w:rsid w:val="00AB347A"/>
    <w:rsid w:val="00AC196A"/>
    <w:rsid w:val="00AD07A7"/>
    <w:rsid w:val="00AD3301"/>
    <w:rsid w:val="00AD3B91"/>
    <w:rsid w:val="00AD5831"/>
    <w:rsid w:val="00AD6E17"/>
    <w:rsid w:val="00AE68EB"/>
    <w:rsid w:val="00AF0457"/>
    <w:rsid w:val="00AF51F3"/>
    <w:rsid w:val="00B14FBC"/>
    <w:rsid w:val="00B20CEF"/>
    <w:rsid w:val="00B308B6"/>
    <w:rsid w:val="00B327FE"/>
    <w:rsid w:val="00B32B97"/>
    <w:rsid w:val="00B34BDF"/>
    <w:rsid w:val="00B35E09"/>
    <w:rsid w:val="00B53AE7"/>
    <w:rsid w:val="00B60060"/>
    <w:rsid w:val="00B81376"/>
    <w:rsid w:val="00B90DFC"/>
    <w:rsid w:val="00B95982"/>
    <w:rsid w:val="00B97666"/>
    <w:rsid w:val="00BB4017"/>
    <w:rsid w:val="00BB61E0"/>
    <w:rsid w:val="00BB6A3A"/>
    <w:rsid w:val="00BB775E"/>
    <w:rsid w:val="00BC6CF1"/>
    <w:rsid w:val="00BD1F3F"/>
    <w:rsid w:val="00BD492D"/>
    <w:rsid w:val="00BD69B7"/>
    <w:rsid w:val="00BF56E8"/>
    <w:rsid w:val="00BF5E55"/>
    <w:rsid w:val="00C04C4E"/>
    <w:rsid w:val="00C30EE9"/>
    <w:rsid w:val="00C332E2"/>
    <w:rsid w:val="00C33F64"/>
    <w:rsid w:val="00C4076A"/>
    <w:rsid w:val="00C42817"/>
    <w:rsid w:val="00C45B17"/>
    <w:rsid w:val="00C50E45"/>
    <w:rsid w:val="00C546E3"/>
    <w:rsid w:val="00C61FA1"/>
    <w:rsid w:val="00C63B3A"/>
    <w:rsid w:val="00C65153"/>
    <w:rsid w:val="00C708B5"/>
    <w:rsid w:val="00C80490"/>
    <w:rsid w:val="00C86BDA"/>
    <w:rsid w:val="00CB1C2B"/>
    <w:rsid w:val="00CE4803"/>
    <w:rsid w:val="00CF016C"/>
    <w:rsid w:val="00CF0D34"/>
    <w:rsid w:val="00D107DC"/>
    <w:rsid w:val="00D15495"/>
    <w:rsid w:val="00D22056"/>
    <w:rsid w:val="00D24BB0"/>
    <w:rsid w:val="00D61259"/>
    <w:rsid w:val="00D732AF"/>
    <w:rsid w:val="00D76C30"/>
    <w:rsid w:val="00D94FEF"/>
    <w:rsid w:val="00D96B92"/>
    <w:rsid w:val="00DB1851"/>
    <w:rsid w:val="00DB506C"/>
    <w:rsid w:val="00DB6426"/>
    <w:rsid w:val="00DC38DD"/>
    <w:rsid w:val="00DD20BB"/>
    <w:rsid w:val="00DD292B"/>
    <w:rsid w:val="00DD401F"/>
    <w:rsid w:val="00DF1D9E"/>
    <w:rsid w:val="00E01583"/>
    <w:rsid w:val="00E10294"/>
    <w:rsid w:val="00E11CC7"/>
    <w:rsid w:val="00E14D25"/>
    <w:rsid w:val="00E23348"/>
    <w:rsid w:val="00E275FE"/>
    <w:rsid w:val="00E33976"/>
    <w:rsid w:val="00E46C5F"/>
    <w:rsid w:val="00E745CB"/>
    <w:rsid w:val="00E76381"/>
    <w:rsid w:val="00E801B4"/>
    <w:rsid w:val="00E802BA"/>
    <w:rsid w:val="00EA233F"/>
    <w:rsid w:val="00EB0F85"/>
    <w:rsid w:val="00EB191F"/>
    <w:rsid w:val="00EB3B88"/>
    <w:rsid w:val="00EC1814"/>
    <w:rsid w:val="00EC708D"/>
    <w:rsid w:val="00EC7EB7"/>
    <w:rsid w:val="00ED0291"/>
    <w:rsid w:val="00ED7E3F"/>
    <w:rsid w:val="00EE02D2"/>
    <w:rsid w:val="00EF0F79"/>
    <w:rsid w:val="00EF3B14"/>
    <w:rsid w:val="00F00592"/>
    <w:rsid w:val="00F03059"/>
    <w:rsid w:val="00F0410C"/>
    <w:rsid w:val="00F15CC5"/>
    <w:rsid w:val="00F3230D"/>
    <w:rsid w:val="00F41B1B"/>
    <w:rsid w:val="00F44648"/>
    <w:rsid w:val="00F61B3E"/>
    <w:rsid w:val="00F642F8"/>
    <w:rsid w:val="00F67351"/>
    <w:rsid w:val="00F7197C"/>
    <w:rsid w:val="00F7435C"/>
    <w:rsid w:val="00F9351F"/>
    <w:rsid w:val="00F96796"/>
    <w:rsid w:val="00F97DC0"/>
    <w:rsid w:val="00FA2731"/>
    <w:rsid w:val="00FA3F62"/>
    <w:rsid w:val="00FC1CAE"/>
    <w:rsid w:val="00FC37C2"/>
    <w:rsid w:val="00FE51B7"/>
    <w:rsid w:val="00FF13E9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B46AA"/>
  <w15:chartTrackingRefBased/>
  <w15:docId w15:val="{7F8CAE71-D9A5-48A5-970A-DF0E7334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C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C34"/>
  </w:style>
  <w:style w:type="paragraph" w:styleId="a6">
    <w:name w:val="footer"/>
    <w:basedOn w:val="a"/>
    <w:link w:val="a7"/>
    <w:uiPriority w:val="99"/>
    <w:unhideWhenUsed/>
    <w:rsid w:val="00A73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C34"/>
  </w:style>
  <w:style w:type="paragraph" w:styleId="a8">
    <w:name w:val="Balloon Text"/>
    <w:basedOn w:val="a"/>
    <w:link w:val="a9"/>
    <w:uiPriority w:val="99"/>
    <w:semiHidden/>
    <w:unhideWhenUsed/>
    <w:rsid w:val="00212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2B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F3CDD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9F3CDD"/>
    <w:rPr>
      <w:rFonts w:ascii="ＭＳ 明朝" w:eastAsia="ＭＳ 明朝" w:hAnsi="ＭＳ 明朝"/>
      <w:sz w:val="22"/>
    </w:rPr>
  </w:style>
  <w:style w:type="paragraph" w:styleId="ac">
    <w:name w:val="List Paragraph"/>
    <w:basedOn w:val="a"/>
    <w:uiPriority w:val="34"/>
    <w:qFormat/>
    <w:rsid w:val="00E46C5F"/>
    <w:pPr>
      <w:ind w:leftChars="400" w:left="840"/>
    </w:pPr>
  </w:style>
  <w:style w:type="character" w:styleId="ad">
    <w:name w:val="Hyperlink"/>
    <w:basedOn w:val="a0"/>
    <w:uiPriority w:val="99"/>
    <w:unhideWhenUsed/>
    <w:rsid w:val="00900AA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0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094C-4F91-42BC-9020-831F9C7C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urin</cp:lastModifiedBy>
  <cp:revision>2</cp:revision>
  <cp:lastPrinted>2025-11-10T11:39:00Z</cp:lastPrinted>
  <dcterms:created xsi:type="dcterms:W3CDTF">2026-02-10T05:27:00Z</dcterms:created>
  <dcterms:modified xsi:type="dcterms:W3CDTF">2026-02-10T05:27:00Z</dcterms:modified>
</cp:coreProperties>
</file>